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3B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3B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3B">
        <w:rPr>
          <w:rFonts w:ascii="Times New Roman" w:hAnsi="Times New Roman" w:cs="Times New Roman"/>
          <w:b/>
          <w:sz w:val="28"/>
          <w:szCs w:val="28"/>
        </w:rPr>
        <w:t>детско-юношеский центр города Ейска</w:t>
      </w:r>
    </w:p>
    <w:p w:rsidR="002D235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B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221B3B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Pr="00221B3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235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35B" w:rsidRDefault="002D235B" w:rsidP="002D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«УТВЕРЖДАЮ»</w:t>
      </w:r>
    </w:p>
    <w:p w:rsidR="002D235B" w:rsidRDefault="002D235B" w:rsidP="002D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дсоветом №___                                            Директор МОУ ДОД ДЮЦ</w:t>
      </w:r>
    </w:p>
    <w:p w:rsidR="002D235B" w:rsidRDefault="002D235B" w:rsidP="002D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 2013 г.                                           ____________ Е.В. Горбик</w:t>
      </w:r>
    </w:p>
    <w:p w:rsidR="002D235B" w:rsidRDefault="002D235B" w:rsidP="002D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___» __________2013 г.</w:t>
      </w:r>
    </w:p>
    <w:p w:rsidR="002D235B" w:rsidRDefault="002D235B" w:rsidP="002D235B">
      <w:pPr>
        <w:rPr>
          <w:rFonts w:ascii="Times New Roman" w:hAnsi="Times New Roman" w:cs="Times New Roman"/>
          <w:sz w:val="28"/>
          <w:szCs w:val="28"/>
        </w:rPr>
      </w:pPr>
    </w:p>
    <w:p w:rsidR="002D235B" w:rsidRPr="00221B3B" w:rsidRDefault="002D235B" w:rsidP="002D235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грамма у</w:t>
      </w:r>
      <w:r w:rsidRPr="00221B3B">
        <w:rPr>
          <w:rFonts w:ascii="Times New Roman" w:hAnsi="Times New Roman" w:cs="Times New Roman"/>
          <w:b/>
          <w:sz w:val="52"/>
          <w:szCs w:val="52"/>
        </w:rPr>
        <w:t>чебной дисциплины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21B3B">
        <w:rPr>
          <w:rFonts w:ascii="Times New Roman" w:hAnsi="Times New Roman" w:cs="Times New Roman"/>
          <w:sz w:val="40"/>
          <w:szCs w:val="40"/>
          <w:u w:val="single"/>
        </w:rPr>
        <w:t>«Лазурный берег»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3B">
        <w:rPr>
          <w:rFonts w:ascii="Times New Roman" w:hAnsi="Times New Roman" w:cs="Times New Roman"/>
          <w:sz w:val="24"/>
          <w:szCs w:val="24"/>
        </w:rPr>
        <w:t>наименование объединения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21B3B">
        <w:rPr>
          <w:rFonts w:ascii="Times New Roman" w:hAnsi="Times New Roman" w:cs="Times New Roman"/>
          <w:sz w:val="40"/>
          <w:szCs w:val="40"/>
          <w:u w:val="single"/>
        </w:rPr>
        <w:t>вокально-инструментальный ансамбль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3B">
        <w:rPr>
          <w:rFonts w:ascii="Times New Roman" w:hAnsi="Times New Roman" w:cs="Times New Roman"/>
          <w:sz w:val="24"/>
          <w:szCs w:val="24"/>
        </w:rPr>
        <w:t>наименование учебной дисциплины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4</w:t>
      </w:r>
      <w:r w:rsidRPr="00221B3B">
        <w:rPr>
          <w:rFonts w:ascii="Times New Roman" w:hAnsi="Times New Roman" w:cs="Times New Roman"/>
          <w:sz w:val="40"/>
          <w:szCs w:val="40"/>
          <w:u w:val="single"/>
        </w:rPr>
        <w:t xml:space="preserve"> года</w:t>
      </w:r>
      <w:r w:rsidR="009F4EF9">
        <w:rPr>
          <w:rFonts w:ascii="Times New Roman" w:hAnsi="Times New Roman" w:cs="Times New Roman"/>
          <w:sz w:val="40"/>
          <w:szCs w:val="40"/>
          <w:u w:val="single"/>
        </w:rPr>
        <w:t xml:space="preserve">  </w:t>
      </w:r>
      <w:r w:rsidR="009F4EF9" w:rsidRPr="009F4EF9">
        <w:rPr>
          <w:rFonts w:ascii="Times New Roman" w:hAnsi="Times New Roman" w:cs="Times New Roman"/>
          <w:sz w:val="32"/>
          <w:szCs w:val="32"/>
          <w:u w:val="single"/>
        </w:rPr>
        <w:t>792 часа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3B">
        <w:rPr>
          <w:rFonts w:ascii="Times New Roman" w:hAnsi="Times New Roman" w:cs="Times New Roman"/>
          <w:sz w:val="24"/>
          <w:szCs w:val="24"/>
        </w:rPr>
        <w:t>срок реализации программы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Дополнительная общеобразовательная программа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3B">
        <w:rPr>
          <w:rFonts w:ascii="Times New Roman" w:hAnsi="Times New Roman" w:cs="Times New Roman"/>
          <w:sz w:val="24"/>
          <w:szCs w:val="24"/>
        </w:rPr>
        <w:t>вид программы</w:t>
      </w:r>
    </w:p>
    <w:p w:rsidR="002D235B" w:rsidRPr="00764951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764951">
        <w:rPr>
          <w:rFonts w:ascii="Times New Roman" w:hAnsi="Times New Roman" w:cs="Times New Roman"/>
          <w:sz w:val="28"/>
          <w:szCs w:val="28"/>
          <w:u w:val="single"/>
        </w:rPr>
        <w:t xml:space="preserve">-17 лет </w:t>
      </w:r>
    </w:p>
    <w:p w:rsidR="002D235B" w:rsidRPr="00221B3B" w:rsidRDefault="002D235B" w:rsidP="002D23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3B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221B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D235B" w:rsidRPr="00764951" w:rsidRDefault="002D235B" w:rsidP="002D235B">
      <w:pPr>
        <w:jc w:val="center"/>
        <w:rPr>
          <w:rFonts w:ascii="Times New Roman" w:hAnsi="Times New Roman" w:cs="Times New Roman"/>
          <w:sz w:val="40"/>
          <w:szCs w:val="40"/>
        </w:rPr>
      </w:pPr>
      <w:r w:rsidRPr="00764951">
        <w:rPr>
          <w:rFonts w:ascii="Times New Roman" w:hAnsi="Times New Roman" w:cs="Times New Roman"/>
          <w:sz w:val="40"/>
          <w:szCs w:val="40"/>
        </w:rPr>
        <w:t xml:space="preserve">Макаров Владимир Николаевич </w:t>
      </w:r>
    </w:p>
    <w:p w:rsidR="002D235B" w:rsidRDefault="002D235B" w:rsidP="002D2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2D235B" w:rsidRDefault="002D235B" w:rsidP="002D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35B" w:rsidRDefault="002D235B" w:rsidP="002D2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йск </w:t>
      </w:r>
    </w:p>
    <w:p w:rsidR="002D235B" w:rsidRDefault="002D235B" w:rsidP="002D2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CD4005" w:rsidRPr="00CD4005" w:rsidRDefault="00CD4005" w:rsidP="00CD40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CD4005" w:rsidRPr="00E16FD9" w:rsidRDefault="00CD4005" w:rsidP="00CD40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истематизирована в соответствии с Приказом Министерства образования и науки РФ от 29. О8. 2013г. № 3108 «Об утверждении порядка организации и осуществлении образовательной деятельности по </w:t>
      </w:r>
      <w:proofErr w:type="gramStart"/>
      <w:r w:rsidRPr="00E1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м</w:t>
      </w:r>
      <w:proofErr w:type="gramEnd"/>
      <w:r w:rsidRPr="00E1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 программ</w:t>
      </w:r>
      <w:r w:rsidRPr="00E16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, образовательная область и предмет изучения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«ВИА» имеет художественную направленность и построена на единстве обучения теоретическим основам музыки и исполнительской техники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овышается актуальность проблемы формирования у подрастающего поколения высокой эстетической культуры. Неотъемлемой частью ее реализации служит музыкальное воспитание. 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Ансамбль – форма коллективной музыкальной деятельности. Сплачивает участников, повышает ответственность каждого за общее дело. Коллективная игра способствует всестороннему развитию 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е привлечение обучающихся к занятиям оказывает несомненную помощь в воспитании любого контингента детей, так как непосредственно способствует организации их досуга. Интерес детей к вокально–инструментальному ансамблю позволяет воспитывать «трудных» детей, особенно если они непосредственно заняты в данном коллективе, а концерты, в которых приходится участвовать, ставят всех детей перед необходимостью воспитания сознательной дисциплины и самодисциплины, а также точного выполнения конкретных задач. </w:t>
      </w:r>
    </w:p>
    <w:p w:rsidR="00CD4005" w:rsidRPr="00CD4005" w:rsidRDefault="00CD4005" w:rsidP="00CD400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Новизной в программе является и внедрение в процесс обучения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 подхода, </w:t>
      </w:r>
      <w:r w:rsidRPr="00CD4005">
        <w:rPr>
          <w:rFonts w:ascii="Times New Roman" w:hAnsi="Times New Roman" w:cs="Times New Roman"/>
          <w:iCs/>
          <w:sz w:val="28"/>
          <w:szCs w:val="28"/>
        </w:rPr>
        <w:t>позволяющего педагогу выстроить профессиональную деятельность на основе принципов системности, научности, индивидуального подхода к ребенку, привить способность к осмыслению и самостоятельному освоению музыкального материала.</w:t>
      </w:r>
    </w:p>
    <w:p w:rsidR="00CD4005" w:rsidRPr="00CD4005" w:rsidRDefault="00CD4005" w:rsidP="00CD40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следующими позициями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поддержкой талантливых детей в реализации их творческих замыслов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развитием музыкально – исполнительских умений и навыков; 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организацией полноценного досуга детей. 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тем, что занятия оказывают влияние на эмоционально – эстетическое развитие личности ребенка,  способствуют развитию музыкальной памяти, выработке и развитию интонационного и ладового слуха, развитию творческой фантазии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обуч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Формирование музыкальной компетентности воспитанников посредством вовлечения в вокально–инструментальную деятельность.  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 познакомить детей с основами музыкальной грамотности, обучить основным    приемам коллективного исполнения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обучать разнообразным технологическим приемам игры на инструментах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совершенствовать исполнение музыкальных произведений разных стилей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: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формировать потребность в самостоятельном музыкальном творчестве, самовыражении средствами музыки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воспитывать необходимые для жизни духовно–нравственные качества, нравственные установки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расширять музыкальный кругозор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сформировать умение коллективного взаимодействия при исполнении музыкальных произведений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воспитывать сценическое поведени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развить музыкально–эстетический вкус, мастерство исполнения через средства музыкальной выразительности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развивать психоэмоциональную сферу ребенка средствами музыкального воспитания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развивать коммуникативные социальные компетенции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развивать музыкальные, творческие, способности, внимание, память музыкальный слух, мышление, воображение, устойчивый глубокий интерес и любви к исполнительству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тличительные особенности данной программы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личительные особенности данной общеобразовательной  программы заключаются в постепенном расширении и углублении знаний, в совершенствовании творческих умений и навыков детей от одного уровня к другому. Обучающиеся включены в различные виды деятельности: репродуктивную, поисковую, художественную, творческую, познавательную, практическую и другие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реализуется в условиях соблюдения следующих педагогических подходов: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индивидуальный подход: педагогический процесс проходит с учетом индивидуальных способностей воспитанников (темперамента, характера, склонностей, интересов и т.д.);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 дифференцированный подход: определение конкретным детям задач в соответствии с их личностными характеристиками; постоянный анализ итогов работы; своевременное внесение корректив в методику работы с учетом особенностей каждого ребенка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 опора на положительное в личности и группе: изучение и знание лучших индивидуально – положительных и социально – психологических качеств детей; подход к ним с оптимизмом и глубокой  верой в силу воспитания; умелое использование положительного примера; побуждение 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к настойчивому  и целенаправленному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учению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воспитанию;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еливое их вовлечение в такие виды деятельности, которые позволяют им проявить себя с лучшей стороны и вызовут уверенность в себе.        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, продолжительность реализации образовательной программ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</w:t>
      </w:r>
      <w:r w:rsidR="002D2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 принимаются учащиеся 11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 обучения два раза в неделю по два часа итого 144 часа в год, последующие 2,3,4 годы обучения два раза в неделю по 3 часа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 в год: 216 часов. Численность детей в группе – до 10 человек. Продолж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еализации программы – 4</w:t>
      </w:r>
      <w:r w:rsid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792 часа.</w:t>
      </w:r>
    </w:p>
    <w:p w:rsidR="00CD4005" w:rsidRPr="00CD4005" w:rsidRDefault="00CD4005" w:rsidP="00CD4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 режим занятий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Основной формой работы является музыкальное занятие, которое строится на основе индивидуального подхода к ребенку и предполагает взаимодействие между преподавателем и обучающимися.  Формы работы - групповая, индивидуальная, в малых группах, которые включают в себя часы теории и практики. На индивидуальных занятиях разучиваются партии, проходит работа над трудными местами, получение необходимых теоретических знаний.  На групповых занятиях работа ведётся над      освоением темпа, формы, динамики, характером, образным содержанием исполняемых произведений. В малых группах, а это работа в паре с преподавателем, другим учащимся, отрабатываются ансамблевые моменты, трудные места.</w:t>
      </w:r>
    </w:p>
    <w:p w:rsid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 1 -го года обучения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е должны ЗНАТЬ: 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я о средствах музыкальной выразительности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История, устройство инструмента, виды и функция инструмента в ансамбле: гитара, клавишные, ударные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Обозначение аккордов (ритмические рисунки для ударных инструментов)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Понятия о стилях музыки, направлениях музыкального искусства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Гигиена слуха и голоса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Правила техники безопасности при игре в ансамбле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 Самостоятельное исполнение 1-2 произведений разного характера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еть определенными навыками игры на музыкальном инструменте (гитара, ударные, клавишные)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ть и применять буквенные обозначения аккордовых позиций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ть подобрать по слуху небольшой отрывок знакомого произведения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ть настраивать инструмент (гитара)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меть исполнять 1-2 песни, самостоятельно аккомпанируя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 концу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 обучения учащиеся должны знать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сведения об инструментах, посадке исполнителя, положение гитары, постановка правой руки, левой руки, извлечение звука. Строй гитары, позиц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вокального искусства, певческого навыка, гигиена и охрана голос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евческого дыхания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атаки звук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ная запись звуков, октавы, регистры, ключи, расположение нот на нотоносце, в скрипичном и басовом ключах;</w:t>
      </w:r>
      <w:proofErr w:type="gramEnd"/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ий обзор о музыке на рубеже ХХ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термина «ансамбль»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гимнастические упражнения для развития рук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ьес и песен для ансамбля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единение главных трезвучий и гармонизации мелод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вдыхать и выдыхать при игре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упражнения на развитие дыхания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ние нефорсированным звуком на удобных звуках (для мальчиков 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нтов в пределах до, ре - до, ре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нот с тактированием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 начать и окончить игру;</w:t>
      </w:r>
    </w:p>
    <w:p w:rsid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на отчетном концерте 1 - 2 произведения в составе ансамбля.</w:t>
      </w:r>
    </w:p>
    <w:p w:rsidR="002D235B" w:rsidRPr="00CD4005" w:rsidRDefault="002D235B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 обучения учащиеся долж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ая гитара, ее устройство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характеристика электрогитары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подключения электрогитары, пользования и хранения инструмент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менты ударной установк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ная запись инструмента ударной установк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клавишные инструменты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роль клавишного электроинструмента в ансамбле, оркестре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дыхания, звукообразования, артикуляции и дикц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нальность, аккорды, септаккорды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ий обзор о музыке на рубеже ХХ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аккомпанемент»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о характере музыки, динамических опенках, темпе, строении музыкального произведения.</w:t>
      </w: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различных видов игры на гитаре; положение инструмента во время игры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ть за инструментом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ировать, аккомпанировать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знания в разучиваемых песнях и пьесах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тко, грамотно, эмоционально исполнять несколько песен и пьес в составе ВИ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песни в два, три голос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гаммы в мажоре и миноре ровными длительностями и в усложненной ритмической фигурац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жазовые песн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чинять индивидуальное исполнение ансамблевому звучанию в целом; исполнять пьесы и аккомпанировать солистам - вокалистам, вокальному ансамблю, хору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ноты с листа;</w:t>
      </w:r>
    </w:p>
    <w:p w:rsid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пражнения на воспитание ритмичности (построение группы по кругу, шеренгой, «стайкой».</w:t>
      </w:r>
      <w:proofErr w:type="gramEnd"/>
    </w:p>
    <w:p w:rsidR="002D235B" w:rsidRPr="00CD4005" w:rsidRDefault="002D235B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ёртого 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 обучения учащиеся долж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о-ансамблевые навыки; материал предыдущего год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й материал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ение мелод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ура изложения (мелодичная, гармоническая, ритмическая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ий обзор современных направлений эстрадной и джазовой музык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ая музыка, музыка, отражающая современность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и наших дней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тво современных композиторов-песенников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ий          обзор творчества     ведущих         исполнителей и вокально-инструментальных групп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я и роль каждого инструмента в ансамбле; особенности сценического воображен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качеством звук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двухголосные упражнения и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под собственный аккомпанемент; импровизировать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ть песни и пьесы концертного репертуара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ведения итогов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зачетные занятия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но-конкурсная деятельность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ступлений на уровне учреждения, города, района (социальные практики).</w:t>
      </w:r>
    </w:p>
    <w:p w:rsidR="00CD4005" w:rsidRPr="00CD4005" w:rsidRDefault="00CD4005" w:rsidP="00CD4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верки знаний, умений и навыков являются публичные выступления. Сначала в виде выступлений перед родителями и друзьями, затем в виде творческих отчетов и концертов. Хорошо подготовленные вокально-инструментальные ансамбли могут принимать участие в конкурсах, смотрах, фестивалях и сборных концертах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4E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 w:rsidRPr="00CD40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  <w:r w:rsidR="002D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часа.</w:t>
      </w:r>
    </w:p>
    <w:tbl>
      <w:tblPr>
        <w:tblW w:w="9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57"/>
        <w:gridCol w:w="1304"/>
        <w:gridCol w:w="1136"/>
        <w:gridCol w:w="1439"/>
      </w:tblGrid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и виды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D4005" w:rsidRPr="00CD4005" w:rsidTr="00CD4005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на инструменте. Шестиструнная гита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D4005" w:rsidRPr="00CD4005" w:rsidTr="00CD4005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на инструменте. Ударные инструмен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4005" w:rsidRPr="00CD4005" w:rsidTr="00CD4005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на инструменте. Клавишные инструмен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голоса Основы приемов пения и личной гигиены голоса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голоса Основы эстрадного исполнения; навыки интонирования и владение голос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голоса</w:t>
            </w:r>
          </w:p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окального пения в ансамбле; понятие атаки зву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узыкальной грамоты.  Самостоятельная работа по подбору музыкальных произведени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грамоты. Исполнение песен в собственном сти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D4005" w:rsidRPr="00CD4005" w:rsidTr="00CD4005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часы (включая беседы, слушание музы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005" w:rsidRPr="00CD4005" w:rsidTr="00CD400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часы. Творческие задания по темам учебно-воспитательного плана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66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овые занятия на инструментах. </w:t>
            </w: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евое исполнение музыкальных отрывков;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664F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664F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664F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игра на инструме</w:t>
            </w:r>
            <w:r w:rsidR="0066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х с голосовым сопровожд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навыков исполнительского мастерства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4005" w:rsidRPr="00CD4005" w:rsidTr="00CD400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выступления (репетиционные занятия, творческие отчеты, мастер- классы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D4005" w:rsidRPr="00CD4005" w:rsidTr="00CD4005">
        <w:trPr>
          <w:trHeight w:val="546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2D23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005" w:rsidRPr="00CD4005" w:rsidRDefault="00CD4005" w:rsidP="00E1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</w:t>
      </w:r>
      <w:r w:rsidR="002D23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D4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тематический план</w:t>
      </w:r>
    </w:p>
    <w:p w:rsidR="00CD4005" w:rsidRPr="00CD4005" w:rsidRDefault="00E16FD9" w:rsidP="00CD4005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D4005" w:rsidRPr="00CD4005">
        <w:rPr>
          <w:rFonts w:ascii="Times New Roman" w:hAnsi="Times New Roman" w:cs="Times New Roman"/>
          <w:b/>
          <w:sz w:val="28"/>
          <w:szCs w:val="28"/>
        </w:rPr>
        <w:t>год обучения 216 часов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2"/>
        <w:gridCol w:w="1276"/>
        <w:gridCol w:w="1559"/>
      </w:tblGrid>
      <w:tr w:rsidR="00CD4005" w:rsidRPr="00CD4005" w:rsidTr="00CD4005">
        <w:trPr>
          <w:trHeight w:val="5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CD4005" w:rsidRPr="00CD4005" w:rsidTr="00CD40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5" w:rsidRPr="00CD4005" w:rsidRDefault="00CD4005" w:rsidP="00CD4005">
            <w:pPr>
              <w:spacing w:after="0" w:line="240" w:lineRule="auto"/>
              <w:ind w:left="-251" w:right="2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Эстрадное творчество.</w:t>
            </w:r>
            <w:r w:rsidR="002D2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Особенности вокального эстрадного п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4005" w:rsidRPr="00CD4005" w:rsidTr="00CD4005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гры на электрогита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right="3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. Функция </w:t>
            </w:r>
            <w:proofErr w:type="gramStart"/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клавишных</w:t>
            </w:r>
            <w:proofErr w:type="gramEnd"/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 в ансамб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4005" w:rsidRPr="00CD4005" w:rsidTr="00CD4005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Шестиструнная гит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D40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дар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тара. Буквенное – цифровое обозначение аккорд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4005" w:rsidRPr="00CD4005" w:rsidTr="00CD4005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 Клавишные. Изучение синте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гит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D4005" w:rsidRPr="00CD4005" w:rsidTr="00CD400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D40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ас-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дарные инструменты. Пр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D40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певческие нав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Творческий отчё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4005" w:rsidRPr="00CD4005" w:rsidTr="00CD40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tabs>
                <w:tab w:val="left" w:pos="237"/>
              </w:tabs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tabs>
          <w:tab w:val="left" w:pos="1881"/>
          <w:tab w:val="left" w:pos="1995"/>
        </w:tabs>
        <w:spacing w:after="0" w:line="240" w:lineRule="auto"/>
        <w:ind w:left="-142" w:hanging="567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6EE" w:rsidRPr="00CD4005" w:rsidRDefault="00CB76EE" w:rsidP="00CB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CB76EE" w:rsidRPr="00CD4005" w:rsidRDefault="00CB76EE" w:rsidP="00CB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 обучени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16 часов</w:t>
      </w:r>
    </w:p>
    <w:p w:rsidR="00CB76EE" w:rsidRPr="00CD4005" w:rsidRDefault="00CB76EE" w:rsidP="00CB76E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041"/>
        <w:gridCol w:w="1087"/>
        <w:gridCol w:w="1274"/>
      </w:tblGrid>
      <w:tr w:rsidR="00CB76EE" w:rsidRPr="00CD4005" w:rsidTr="00CB76EE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и виды занятий</w:t>
            </w:r>
          </w:p>
          <w:p w:rsidR="00CB76EE" w:rsidRPr="00CD4005" w:rsidRDefault="00CB76EE" w:rsidP="00CB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0" w:line="240" w:lineRule="auto"/>
              <w:ind w:left="-91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0" w:line="240" w:lineRule="auto"/>
              <w:ind w:left="-110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CB76EE" w:rsidRPr="00CD4005" w:rsidTr="00CB76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76EE" w:rsidRPr="00CD4005" w:rsidTr="00CB76EE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грамоты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валы, аккор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B76EE" w:rsidRPr="00CD4005" w:rsidTr="00CB76E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ита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нструмен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ные инструмен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голос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B76EE" w:rsidRPr="00CD4005" w:rsidTr="00CB76EE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(работа с репертуаром, импровизация).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76EE" w:rsidRPr="00CD4005" w:rsidTr="00CB76EE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каждого инструмента в ансамб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Групповые занятия на инструментах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епертуар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часы (мастер- классы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выступления (репетиционные занятия, творческие отчеты, участие в конкурсах, фестивалях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76EE" w:rsidRPr="00CD4005" w:rsidTr="00CB7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хники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нового репертуа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6EE" w:rsidRPr="00CD4005" w:rsidTr="00CB76EE">
        <w:trPr>
          <w:trHeight w:val="2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4" w:type="dxa"/>
          </w:tcPr>
          <w:p w:rsidR="00CB76EE" w:rsidRPr="00CD4005" w:rsidRDefault="00CB76EE" w:rsidP="00CB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CB76EE" w:rsidRPr="00CD4005" w:rsidRDefault="00CB76EE" w:rsidP="00CB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 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 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 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D4005" w:rsidRPr="00CD4005" w:rsidRDefault="00E16FD9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4005" w:rsidRPr="00CD4005">
        <w:rPr>
          <w:rFonts w:ascii="Times New Roman" w:hAnsi="Times New Roman" w:cs="Times New Roman"/>
          <w:b/>
          <w:sz w:val="28"/>
          <w:szCs w:val="28"/>
        </w:rPr>
        <w:t xml:space="preserve"> год обучения 216 часов</w:t>
      </w:r>
    </w:p>
    <w:p w:rsidR="00CD4005" w:rsidRPr="00CD4005" w:rsidRDefault="00CD4005" w:rsidP="00CD400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1559"/>
        <w:gridCol w:w="1276"/>
      </w:tblGrid>
      <w:tr w:rsidR="00CD4005" w:rsidRPr="00CD4005" w:rsidTr="005056A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D4005" w:rsidRPr="00CD4005" w:rsidTr="00CD40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005" w:rsidRPr="00CD4005" w:rsidTr="00CD4005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4005" w:rsidRPr="00CD4005" w:rsidTr="00CD4005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Стилевые особенности поп и рок музыки. Бас-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5056A3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5056A3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Джаз-роковая</w:t>
            </w:r>
            <w:proofErr w:type="gramEnd"/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 манера исполнения (стилизаци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Приёмы импровизации. </w:t>
            </w:r>
            <w:r w:rsidRPr="00CD4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именение клавишных инструментов в В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Вокальная работа с участниками В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Игра в ансамбле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D4005" w:rsidRPr="00CD4005" w:rsidTr="00CD4005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Особая роль электрогитары в В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4005" w:rsidRPr="00CD4005" w:rsidTr="00CD4005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 xml:space="preserve">Бас-гита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005" w:rsidRPr="00CD4005" w:rsidTr="00CD400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Удар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ок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4005" w:rsidRPr="00CD4005" w:rsidTr="00CD4005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40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Творческий отчё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4005" w:rsidRPr="00CD4005" w:rsidTr="00CD400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4005" w:rsidRPr="00CD4005" w:rsidTr="00CD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sz w:val="28"/>
                <w:szCs w:val="28"/>
              </w:rPr>
              <w:t xml:space="preserve">Итого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05" w:rsidRPr="00CD4005" w:rsidRDefault="00CD4005" w:rsidP="00CD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005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Pr="00E16F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.</w:t>
      </w:r>
    </w:p>
    <w:p w:rsidR="00E16FD9" w:rsidRPr="00E16FD9" w:rsidRDefault="00E16FD9" w:rsidP="00E16FD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</w:p>
    <w:p w:rsidR="00E16FD9" w:rsidRPr="00E16FD9" w:rsidRDefault="00E16FD9" w:rsidP="00E1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ые занятия на инструменте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16F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естиструнная гитара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  основ музыкальной грамоты;</w:t>
      </w: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инструментом, общие сведения об инструменте, устройство; настройка; положение гитары при игре в ансамбле, постановка рук, </w:t>
      </w:r>
      <w:proofErr w:type="spellStart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рой; позиции аккордов, игра с медиатором и без него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ы и способы их извлечения; приемы игры правой руки (</w:t>
      </w:r>
      <w:proofErr w:type="spellStart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э</w:t>
      </w:r>
      <w:proofErr w:type="spellEnd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педжио, игра медиатором); упражнения в пределах 1-3 ладов; упражнения в пределах 3-9 ладов; подбор мелодии по слуху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Ударные инструменты </w:t>
      </w:r>
      <w:proofErr w:type="gramStart"/>
      <w:r w:rsidRPr="00E16F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E16F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ый барабан, хетт, большой барабан)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нструментом, устройство, уход за инструментом; основы музыкальной грамоты; нотация  для ударных инструментов. Посадка, постановка рук при игре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нят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рук, координации движений при игре; упражнения для малого барабана (одиночные удары); упражнения для большого барабана и хетта (с ускорением);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рисунки с ускорением и пунктиром (триоли, форшлаг, синкопа); принципы игры на ударных инструментах; упражнения для подбора по слуху ритмических рисунков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. Клавишные инструменты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армонии и музыкальной грамоты; устройство клавишных инструментов; приемы игры  на клавишных инструментах в ансамбле; уход и правила эксплуатации клавишных инструментов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нят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гры одной, двумя руками; клавишные переключения;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правой и левой рук; освоение различных видов игры на инструменте; упражнения для подбора по слуху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6. 7. Постановка голоса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иемов пения и личной гигиены голоса; основы эстрадного исполнения; навыки интонирования и владение голосом, слуховой контроль; понятие атаки звука; особенности вокального пения в ансамбле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ая установка; упражнения по развитию силы звука; упражнения на развитие дыхания, дикции; работа с микрофоном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9. Основы музыкальной грамоты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настройка инструментов; солирующая роль каждого инструмента в ансамбле;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ение вокальной партии общим ансамблевым задачам; основы </w:t>
      </w:r>
      <w:proofErr w:type="spellStart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кального искусства; слуховой контроль, гигиена голоса и слуха; «чтение» табулатуры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нят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использованием импровизаций, элементов джаза и аранжировка песен собственного исполнения; самостоятельная работа по подбору музыкальных произведений (разбор партий по табулатуре); солирование, применение ритмических группировок; исполнение песен в собственном стиле (работа с репертуаром); работа постановке голоса, работа над дикцией, отработка певческих навыков; аккомпанирование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11. Творческие часы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уты, дискуссии, </w:t>
      </w:r>
      <w:proofErr w:type="spellStart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сплочения коллектива; рефераты, творческие задания по темам учебно-воспитательного плана; беседы по манерам поведения на сцене и правилам исполнительского мастерства; концертные выступления в классах, на школьных тематических вечерах. 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 13. 14. Групповые занятия на инструментах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самблевой игры; функции каждого инструмента в ансамбле; музыкальная оправданность применения различных звуковых эффектов; солирующая роль инструментов и вокальной партии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е исполнение простых упражнений, музыкальных отрывков; совместная игра на инструментах с голосовым сопровождением; отработка навыков исполнительского мастерства. 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цертная деятельность (творческие отчеты)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: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полнительского мастерства, правила поведения на сцене; понятие об ансамбле, принципы исполнительского мастерства;  рефераты, дискуссии, диспуты, беседы.</w:t>
      </w:r>
    </w:p>
    <w:p w:rsidR="00E16FD9" w:rsidRPr="00E16FD9" w:rsidRDefault="00E16FD9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нятия:</w:t>
      </w:r>
    </w:p>
    <w:p w:rsidR="00E16FD9" w:rsidRPr="00E16FD9" w:rsidRDefault="002D235B" w:rsidP="00E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E16FD9"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A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6FD9"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х, творческие в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и с другими группами </w:t>
      </w:r>
      <w:r w:rsidR="00E16FD9" w:rsidRPr="00E1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А (творческий отч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E16FD9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4005" w:rsidRPr="00CD4005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программы </w:t>
      </w:r>
    </w:p>
    <w:p w:rsidR="00CD4005" w:rsidRPr="00CD4005" w:rsidRDefault="00CD4005" w:rsidP="00CD40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1. Тема «Вводное занятие»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знакомство,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инструктаж по ТБ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остановка певческой задачи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 xml:space="preserve"> - расширение представлений о жанре «Эстрадное пение»;</w:t>
      </w:r>
    </w:p>
    <w:p w:rsidR="00CD4005" w:rsidRPr="00CD4005" w:rsidRDefault="00CD4005" w:rsidP="00CD40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2. Тема «Эстрадное творчество» </w:t>
      </w:r>
    </w:p>
    <w:p w:rsidR="00CD4005" w:rsidRPr="00CD4005" w:rsidRDefault="00CD4005" w:rsidP="00CD40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остановка певческой задачи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расширение представлений о жанре «Эстрадное пение»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онятие «манера исполнения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индивидуальное прослушивание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3. Тема «Особенности игры на электрогитаре»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iCs/>
          <w:sz w:val="28"/>
          <w:szCs w:val="28"/>
        </w:rPr>
        <w:t>Теория:</w:t>
      </w:r>
      <w:r w:rsidRPr="00CD4005">
        <w:rPr>
          <w:rFonts w:ascii="Times New Roman" w:hAnsi="Times New Roman" w:cs="Times New Roman"/>
          <w:sz w:val="28"/>
          <w:szCs w:val="28"/>
        </w:rPr>
        <w:t xml:space="preserve"> современная электрогитара, ее устройство, тембровые и динамические возможности. Особенности техники игры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слушание и анализ записей «плюсовок»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одбор песенного репертуара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ение учебно-тренировочного материала, направленного на   формирование вокальных  навыков в жанре эстрадного пения  (чистоты интонирования, унисона, мягкой атаки звука, глубокого   певческого дыхания)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 - музыкальная грамота.</w:t>
      </w:r>
    </w:p>
    <w:p w:rsidR="00CD4005" w:rsidRPr="00CD4005" w:rsidRDefault="00CD4005" w:rsidP="00CD4005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«Синтезатор. Функция </w:t>
      </w:r>
      <w:proofErr w:type="gramStart"/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ишных</w:t>
      </w:r>
      <w:proofErr w:type="gramEnd"/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нсамбле» 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электроорган и другие клавишные инструменты. Историко-теоретический обзор. Знакомство с устройством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ианино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тезатора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ение учебно-тренировочного материала, направленного на формирование вокальных навыков в жанре эстрадного пения (чистоты интонирования, унисона, дикции)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разучивание песенного репертуара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музыкальная грамота.</w:t>
      </w: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5.  </w:t>
      </w:r>
      <w:r w:rsidRPr="00CD4005">
        <w:rPr>
          <w:rFonts w:ascii="Times New Roman" w:hAnsi="Times New Roman" w:cs="Times New Roman"/>
          <w:b/>
          <w:sz w:val="28"/>
          <w:szCs w:val="28"/>
        </w:rPr>
        <w:t xml:space="preserve">Тема «Шестиструнная гитара» 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ория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нструментом, общие сведения, устройство и настройка, посадка, положение гитары, постановка рук, извлечение звука. Игра на открытых струнах. Строй, позиция. Обозначение пальцев правой руки. Буквенно-цифровое обозначение аккордов. Ноты. Гаммы. Схема аккордов. Чтение аккордов. Чтение нот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Практика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ы и способы извлечения. Арпеджио (восходящее и нисходящее). Игра на закрытых струнах, смена позиции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онятием - культура эстрадного мастерств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знакомство с понятием - образ песн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 выявление певческой наклонности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>;</w:t>
      </w:r>
    </w:p>
    <w:p w:rsidR="00CD4005" w:rsidRPr="00CD4005" w:rsidRDefault="00CD4005" w:rsidP="00CD4005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индивидуальный подбор песенного репертуар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индивидуальная работа с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по составлению  исполнительского плана     песн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введение тренировочных занятий по формированию навыков  сценического мастерства (манера исполнения,  вокал, костюм,   пластика, поведение на сцене, общение со зрителем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индивидуальная работа с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по созданию сценического  образа       исполняемых песен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>- музыкальная грамота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Тема  «</w:t>
      </w:r>
      <w:r w:rsidRPr="00CD40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дарные инструменты</w:t>
      </w: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ый барабан, альты, том, бас, хай-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т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елка)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инструменте, устройстве, уход за ним. Ритмы, их обозначение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Практика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для развития рук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 - музыкальная грамота.</w:t>
      </w: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7.  Тема «Гитара. Буквенное – цифровое обозначение аккордов» 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нструментом, общие сведения, устройство и настройка, посадка, положение гитары, постановка рук, извлечение звука. Игра на открытых струнах. Строй, позиция. Обозначение пальцев правой руки. Буквенно-цифровое обозначение аккордов. Ноты. Гаммы. Схема аккордов. Чтение аккордов. Чтение нот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а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ы и способы извлечения. Арпеджио (восходящее и нисходящее). Игра на закрытых струнах, смена позиции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от исходной открытой ноты на струне дальше по грифу. Разучивание простейших упражнений (одноголосно, двухголосно). Фразировка.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э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ы игры: легато, стаккато, тремоло,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педжиато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ические оттенки. Авторские песни. </w:t>
      </w:r>
      <w:r w:rsidRPr="00CD4005">
        <w:rPr>
          <w:rFonts w:ascii="Times New Roman" w:hAnsi="Times New Roman" w:cs="Times New Roman"/>
          <w:sz w:val="28"/>
          <w:szCs w:val="28"/>
        </w:rPr>
        <w:t xml:space="preserve">Знакомство с понятием –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вокально - инструментальный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эстрадный ансамбль (ВИА)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ение учебно-тренировочного материала, направленного на  развитие навыков ансамблевого эстрадного пения (унисон,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) и  разучивание песенного репертуара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музыкальная грамота.</w:t>
      </w: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8.  Тема «</w:t>
      </w:r>
      <w:proofErr w:type="gramStart"/>
      <w:r w:rsidRPr="00CD4005">
        <w:rPr>
          <w:rFonts w:ascii="Times New Roman" w:hAnsi="Times New Roman" w:cs="Times New Roman"/>
          <w:b/>
          <w:sz w:val="28"/>
          <w:szCs w:val="28"/>
        </w:rPr>
        <w:t>Клавишные</w:t>
      </w:r>
      <w:proofErr w:type="gramEnd"/>
      <w:r w:rsidRPr="00CD4005">
        <w:rPr>
          <w:rFonts w:ascii="Times New Roman" w:hAnsi="Times New Roman" w:cs="Times New Roman"/>
          <w:b/>
          <w:sz w:val="28"/>
          <w:szCs w:val="28"/>
        </w:rPr>
        <w:t>. Изучение синтезатора»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электроорган и другие клавишные инструменты. Историко-теоретический обзор. Знакомство с устройством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ианино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тезатора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функции, клавишных в ансамбле. Солирующие партии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емент. Особенности ансамблевого исполнения, его отличие от сольных выступлений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, гаммы. Аккорды, арпеджио (нотная грамота), ноты и буквы. Пультовая дека инструмента: тембры, регистры, звуковые эффекты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ктика: 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звука на фортепиано; о специфике работы над игрой – исполнением: упражнения в положении «сидя» и «стоя» за инструментом.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, правильное положение корпуса, постановка рук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штрихах, обозначениях  музыкальной выразительности и приемах игры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пражнения: чтение, игра, прослушивание и анализ работы. Исполнение: аккомпанирование солисту, другому инструменту (гитаре), группе. Начальные навыки ансамблевой игры;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ние учебно-тренировочного материала, направленного на развитие навыков ансамблевого эстрадного пения (унисон,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 xml:space="preserve">           - индивидуальная  и групповая работа, направленная  на разучивание песенного репертуара со сменой солистов;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         - музыкальная грамота.</w:t>
      </w: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9.  Тема «Электрогитара и её  роль в эстрадном жанре» 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электрогитара, ее устройство, тембровые и динамические возможности. Особенности техники игры. Технические характеристики электрогитары,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облока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телей и колонок; правила подключения, использование, хранение. Игра медиатором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а: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различных видов техники: аккордов, арпеджио, легато, глиссандо, вибрато, тремоло.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 буквенно-цифровым обозначениям. Исполнение различных ритмов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 - музыкальная грамота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10.  Тема «</w:t>
      </w:r>
      <w:r w:rsidRPr="00CD4005">
        <w:rPr>
          <w:rFonts w:ascii="Times New Roman" w:hAnsi="Times New Roman" w:cs="Times New Roman"/>
          <w:b/>
          <w:bCs/>
          <w:iCs/>
          <w:sz w:val="28"/>
          <w:szCs w:val="28"/>
        </w:rPr>
        <w:t>Бас-гитара»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техническая и тембровая характеристика. Подключение, использование и хранение, роль в ансамбле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положение инструмента, постановка рук, игра пальцами и медиатором. Аппликатура и позиции. Положение большого пальца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</w:t>
      </w:r>
      <w:r w:rsidRPr="00CD4005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окально-хоровые упражнения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музыкальная грамота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Тема «</w:t>
      </w:r>
      <w:r w:rsidRPr="00CD40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дарные инструменты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готовление приспособления и использование его в работе. Аппликатура. Одиночные ударные «двойки», «двойки с ускорением». Простые размеры. Сложные размеры. Пунктирный ритм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зыкальная грамота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 «</w:t>
      </w:r>
      <w:r w:rsidRPr="00CD40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ые певческие навыки» 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, певческой установки, развитие слуха, музыкальной памяти, певческой эмоциональности, выразительности, вокальной артикуляции, певческого дыхания.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певческое развитие. Развитие навыков ансамблевого исполнения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 - музыкальная грамота.</w:t>
      </w:r>
    </w:p>
    <w:p w:rsidR="00CD4005" w:rsidRPr="00CD4005" w:rsidRDefault="00CD4005" w:rsidP="00CD4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Творческий отчёт </w:t>
      </w:r>
    </w:p>
    <w:p w:rsidR="00CD4005" w:rsidRPr="00CD4005" w:rsidRDefault="00CD4005" w:rsidP="00CD4005">
      <w:pPr>
        <w:tabs>
          <w:tab w:val="left" w:pos="1881"/>
          <w:tab w:val="left" w:pos="1995"/>
        </w:tabs>
        <w:spacing w:after="0" w:line="240" w:lineRule="auto"/>
        <w:ind w:left="-142" w:hanging="567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          14</w:t>
      </w:r>
      <w:r w:rsidRPr="00CD4005">
        <w:rPr>
          <w:rFonts w:ascii="Times New Roman" w:hAnsi="Times New Roman" w:cs="Times New Roman"/>
          <w:sz w:val="28"/>
          <w:szCs w:val="28"/>
        </w:rPr>
        <w:t xml:space="preserve">. </w:t>
      </w:r>
      <w:r w:rsidRPr="00CD4005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CD4005" w:rsidRPr="00CD4005" w:rsidRDefault="00CD4005" w:rsidP="00CD4005">
      <w:pPr>
        <w:tabs>
          <w:tab w:val="left" w:pos="1881"/>
          <w:tab w:val="left" w:pos="1995"/>
        </w:tabs>
        <w:spacing w:after="0" w:line="240" w:lineRule="auto"/>
        <w:ind w:left="-142" w:hanging="567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AE2E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ержание программы </w:t>
      </w:r>
      <w:r w:rsidR="00E16F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CD4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обучен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ы музыкальной грамот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настройка инструментов; солирующая роль каждого инструмента в ансамбле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ение вокальной партии общим ансамблевым задачам; основы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кального искусства; слуховой контроль, гигиена голоса и слуха; «чтение» табулатур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актические занятия:</w:t>
      </w:r>
      <w:r w:rsidR="00506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использованием импровизаций, элементов джаза и аранжировка песен собственного исполнения; самостоятельная работа по подбору музыкальных произведений (разбор партий по табулатуре); солирование, применение ритмических группировок; исполнение песен в собственном стиле (работа с репертуаром); работа постановке голоса, работа над дикцией, отработка певческих навыков; аккомпанирование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вал. Аккорд. Гармония как предмет.</w:t>
      </w: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 как элемент гармонии; созвучность (согласие) и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нантность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иворечие) ступеней лада. Трезвучие, септаккорд,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аккорд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я. Гармония как ладовая основа, фундамент, опора мелодии.</w:t>
      </w:r>
    </w:p>
    <w:p w:rsidR="00CD4005" w:rsidRPr="00CD4005" w:rsidRDefault="00CD4005" w:rsidP="00CD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ы в ладу, в новой интерпретации темы. Пение интервальных последовательностей, выявление их устойчивости, неустойчивости, тяготение к разрешению. Трезвучия и их роль (функция) в ладу. Трезвучия других ступеней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гитар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узыкальной грамоты (приемы игры на гитаре,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ы построения аккордов); правила эксплуатации инструмента, подключение, хранение,  возможности электрогитары; игра медиатором; ритмические рисунки и солирующие партии электрогитары в табулатур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ба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ары, ритм- гитары в ансамбле; виды игры на гитарах ( бас и ритм- гитарах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овые и гаммаобразные упражнения; солирующие партии инструментов в ансамбле; игра по табулатур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р по слуху отрывков музыкальных композиций и фрагментов песен; импровизация и элементы джаза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ные инструменты</w:t>
      </w:r>
      <w:r w:rsidRPr="00CD4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расположение инструмента на концертных  выступлениях; возможности инструмента ( партии для малого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барабана, хетта); координация рук и ног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 инструмент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занят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вместно с инструментами ансамбля; солирующие партии ударных инструментов в музыкальных композициях; подбор по слуху ритмических рисунков; импровизация, создание собственного стиля игры на инструменте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вишные инструмент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лавишного инструмента  в ансамбле; возможности и обоснование приемов переключения; приемы игры в разных стилях; джазовые импровизации; основы ансамблевой игр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ак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стых по композиции песен, мелодий; создание собственного стиля игры (элементы импровизации, джаза); развитие навыка ансамблевой игры; отработка навыков исполнительского мастерства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голоса</w:t>
      </w:r>
      <w:r w:rsidRPr="00CD4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голоса и слуха; интонирование и певческое дыхание, дикция при исполнен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боты в ансамбле (с микрофоном); приемы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я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; джазовые импровизаци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пертуаром; ансамблевая работа (пение дуэтом, трио, солирующие партии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ого стиля исполнения; работа с микрофоном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самблевая работа.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ансамблевой игры; функции каждого инструмента в ансамбле; музыкальная оправданность применения различных звуковых эффектов; солирующая роль инструментов и вокальной партии.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Практические сведения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ансамблевое исполнение простых упражнений, музыкальных отрывков; совместная игра на инструментах с голосовым сопровождением; отработка навыков исполнительского мастерства. 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каждого инструмента в ансамбле.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Функции каждого инструмента в ансамбле; звуковой баланс; настройка инструментов;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соединение основных партий наизусть. 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работа с репертуаром; вокально-инструментальная работа с ансамблем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занятия на инструментах.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ансамблевой игры; функции каждого инструмента в ансамбле; музыкальная оправданность применения различных звуковых эффектов; солирующая роль инструментов и вокальной партии.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Практические сведения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ансамблевое исполнение простых упражнений, музыкальных отрывков; совместная игра на инструментах с голосовым сопровождением; отработка навыков исполнительского мастерства. 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епертуаром</w:t>
      </w:r>
    </w:p>
    <w:p w:rsidR="00CD4005" w:rsidRPr="00CD4005" w:rsidRDefault="00CD4005" w:rsidP="00CD4005">
      <w:pPr>
        <w:spacing w:after="0"/>
        <w:jc w:val="both"/>
        <w:rPr>
          <w:b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каждого инструмента в ансамбле; звуковой баланс; настройка инструментов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нитором; аранжировка и импровизация; соединение основных партий наизусть и по табулатуре.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епертуаром; вокально-инструментальная работа с ансамблем; отработка собственного стиля и манеры игры в ансамбле; подбор по слуху произведений российской и зарубежной эстрады; игра произведения по табулатуре (наизусть). 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е часы.</w:t>
      </w:r>
    </w:p>
    <w:p w:rsidR="00CD4005" w:rsidRPr="00CD4005" w:rsidRDefault="00CD4005" w:rsidP="00CD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диспуты, дискуссии,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 занятия по сплочения коллектива; рефераты, творческие задания по темам учебно-воспитательного плана; беседы по манерам поведения на сцене и правилам исполнительского мастерства; концертные выступления в классах, на школьных тематических вечерах. 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ые выступления.</w:t>
      </w:r>
    </w:p>
    <w:p w:rsidR="00CD4005" w:rsidRPr="00CD4005" w:rsidRDefault="00CD4005" w:rsidP="00CD4005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техники безопасности при массовых мероприятиях; подключение, баланс, настройка инструментов; хранение и использование аппаратуры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005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участие в мероприятиях; проведение творческих часов; концертные выступления.</w:t>
      </w:r>
    </w:p>
    <w:p w:rsidR="00CD4005" w:rsidRPr="00CD4005" w:rsidRDefault="00CD4005" w:rsidP="00CD400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техники безопасности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ки безопасности при массовых мероприятиях; подключение, баланс, настройка инструментов; хранение и использование аппаратуры в условиях школ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школьных, поселковых  и городских культурных мероприятиях; проведение творческих часов,  совместно  с группами первого года обучения; творческие отчеты и вечера группы второго года обучения; концертные выступления; участие 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="00A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ах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программы </w:t>
      </w:r>
      <w:r w:rsidR="00E16FD9">
        <w:rPr>
          <w:rFonts w:ascii="Times New Roman" w:hAnsi="Times New Roman" w:cs="Times New Roman"/>
          <w:b/>
          <w:sz w:val="28"/>
          <w:szCs w:val="28"/>
        </w:rPr>
        <w:t>4</w:t>
      </w:r>
      <w:r w:rsidRPr="00CD4005">
        <w:rPr>
          <w:rFonts w:ascii="Times New Roman" w:hAnsi="Times New Roman" w:cs="Times New Roman"/>
          <w:b/>
          <w:sz w:val="28"/>
          <w:szCs w:val="28"/>
        </w:rPr>
        <w:t xml:space="preserve"> года обучения -  216 час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005" w:rsidRPr="00CD4005" w:rsidRDefault="00CD4005" w:rsidP="00CD4005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Вводное занятие. Стилевые особенности поп и рок музыки. Бас-гитара»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постановка певческой задач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знакомство с поп и джазовой музыкой в контексте эстрадного жанр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индивидуальное прослушивани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джаз, рок, история возникновения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005">
        <w:rPr>
          <w:rFonts w:ascii="Times New Roman" w:hAnsi="Times New Roman" w:cs="Times New Roman"/>
          <w:sz w:val="28"/>
          <w:szCs w:val="28"/>
        </w:rPr>
        <w:t xml:space="preserve">- стилевые особенности жанров (манера исполнения,  манера </w:t>
      </w:r>
      <w:proofErr w:type="gramEnd"/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4005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, особенности ритма…);</w:t>
      </w:r>
      <w:proofErr w:type="gramEnd"/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 xml:space="preserve">-слушание образцов джазовой, рок, и поп музыки (оркестровые     композиции Д.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Эллингтона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, вокальные композиции Э. Фитцджеральд, Б. Смит, Л.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,  оркестровые композиции Поля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Мориа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ение учебно-тренировочного материала, направленного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D4005" w:rsidRPr="00CD4005" w:rsidRDefault="00CD4005" w:rsidP="00CD4005">
      <w:pPr>
        <w:tabs>
          <w:tab w:val="left" w:pos="1881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формирование джазовой манеры исполнения (стилизация)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</w:pPr>
      <w:r w:rsidRPr="00CD4005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Бас-гитара. Закрепление знаний </w:t>
      </w:r>
      <w:r w:rsidRPr="00CD4005">
        <w:rPr>
          <w:rFonts w:ascii="Times New Roman" w:eastAsiaTheme="majorEastAsia" w:hAnsi="Times New Roman" w:cs="Times New Roman"/>
          <w:bCs/>
          <w:iCs/>
          <w:sz w:val="28"/>
          <w:szCs w:val="28"/>
          <w:lang w:val="en-US" w:eastAsia="ru-RU"/>
        </w:rPr>
        <w:t>I</w:t>
      </w:r>
      <w:r w:rsidRPr="00CD4005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 года обучения; настройка инструмента, тембры. </w:t>
      </w:r>
    </w:p>
    <w:p w:rsidR="00CD4005" w:rsidRPr="00CD4005" w:rsidRDefault="00CD4005" w:rsidP="00CD4005">
      <w:pPr>
        <w:tabs>
          <w:tab w:val="left" w:pos="1881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2. Тема «</w:t>
      </w:r>
      <w:proofErr w:type="gramStart"/>
      <w:r w:rsidRPr="00CD4005">
        <w:rPr>
          <w:rFonts w:ascii="Times New Roman" w:hAnsi="Times New Roman" w:cs="Times New Roman"/>
          <w:b/>
          <w:sz w:val="28"/>
          <w:szCs w:val="28"/>
        </w:rPr>
        <w:t>Джаз-роковая</w:t>
      </w:r>
      <w:proofErr w:type="gramEnd"/>
      <w:r w:rsidRPr="00CD4005">
        <w:rPr>
          <w:rFonts w:ascii="Times New Roman" w:hAnsi="Times New Roman" w:cs="Times New Roman"/>
          <w:b/>
          <w:sz w:val="28"/>
          <w:szCs w:val="28"/>
        </w:rPr>
        <w:t xml:space="preserve"> манера исполнения (стилизация). </w:t>
      </w:r>
      <w:r w:rsidRPr="00CD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тара, электрогитара</w:t>
      </w:r>
      <w:r w:rsidRPr="00CD400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D4005" w:rsidRPr="00CD4005" w:rsidRDefault="00CD4005" w:rsidP="00CD4005">
      <w:pPr>
        <w:tabs>
          <w:tab w:val="left" w:pos="1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знакомство с особенностями джаз и  манеры исполнения рока;</w:t>
      </w:r>
    </w:p>
    <w:p w:rsidR="00CD4005" w:rsidRPr="00CD4005" w:rsidRDefault="00CD4005" w:rsidP="00CD4005">
      <w:pPr>
        <w:tabs>
          <w:tab w:val="left" w:pos="1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слушание образцов стилизованного джаза (записи джазовых композиций исполнительниц 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И.Отиевой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, Л. Долиной)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подбор песенного репертуара с учётом индивидуальных  особенностей обучающихся</w:t>
      </w:r>
    </w:p>
    <w:p w:rsidR="00CD4005" w:rsidRPr="00CD4005" w:rsidRDefault="00CD4005" w:rsidP="00CD400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      -пение учебно-тренировочного материала, направленного на  формирование джазовой манеры исполнения и песен в стиле рок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color w:val="000000" w:themeColor="text1"/>
          <w:sz w:val="28"/>
          <w:szCs w:val="28"/>
        </w:rPr>
        <w:t>Гитара, электрогитар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Закрепление занятий </w:t>
      </w:r>
      <w:r w:rsidRPr="00CD40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4005">
        <w:rPr>
          <w:rFonts w:ascii="Times New Roman" w:hAnsi="Times New Roman" w:cs="Times New Roman"/>
          <w:sz w:val="28"/>
          <w:szCs w:val="28"/>
        </w:rPr>
        <w:t xml:space="preserve"> года обучения; ТБ, настройка, тембр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Исполнение гамм, аккордов по буквенно-цифровому обозначению. Отработка техники: аккордов, арпеджио, легато, глиссандо, вибрато, тремоло. Исполнение различных ритмических рисунк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Теория. Квинтовый круг тональностей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3. Тема «Приёмы импровизации. </w:t>
      </w:r>
      <w:r w:rsidRPr="00CD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арные»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знакомство с понятием импровизация;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слушание примеров вокальных импровизаций;</w:t>
      </w:r>
    </w:p>
    <w:p w:rsidR="00CD4005" w:rsidRPr="00CD4005" w:rsidRDefault="00CD4005" w:rsidP="00CD4005">
      <w:pPr>
        <w:tabs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пение учебно-тренировочного материала, направленного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D4005" w:rsidRPr="00CD4005" w:rsidRDefault="00CD4005" w:rsidP="00CD4005">
      <w:pPr>
        <w:tabs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формирование джазовой манеры исполнения (стилизация),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развитие подвижности гортани и чёткости дикци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знакомство с приёмами создания ритмических и вокальных  импровизаций;</w:t>
      </w:r>
    </w:p>
    <w:p w:rsidR="00CD4005" w:rsidRPr="00CD4005" w:rsidRDefault="00CD4005" w:rsidP="00CD4005">
      <w:pPr>
        <w:tabs>
          <w:tab w:val="left" w:pos="21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создание, исполнение ритмических и вокальных мини-импровизаций 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4005" w:rsidRPr="00CD4005" w:rsidRDefault="00CD4005" w:rsidP="00CD4005">
      <w:pPr>
        <w:tabs>
          <w:tab w:val="left" w:pos="21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джазовом 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>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индивидуальная работа с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по формированию и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развитию вокальных навыков.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авильная эксплуатация установки. Нотная запись ритм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Исполнение различных ритмов (по записи и на слух). Изучение ритмов народов мира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Теория Интервал. Аккорд. Трезвучие. Септаккорд</w:t>
      </w:r>
    </w:p>
    <w:p w:rsidR="00CD4005" w:rsidRPr="00CD4005" w:rsidRDefault="00CD4005" w:rsidP="00CD4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Пение учебно-тренировочного материала. Индивидуальная вокальная  работа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 Тема  «Применение клавишных инструментов в ВИА» 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Cs/>
          <w:sz w:val="28"/>
          <w:szCs w:val="28"/>
        </w:rPr>
        <w:t>Новые типы клавишных электромузыкальных инструментов.</w:t>
      </w:r>
    </w:p>
    <w:p w:rsidR="00CD4005" w:rsidRPr="00CD4005" w:rsidRDefault="00CD4005" w:rsidP="00CD4005">
      <w:pPr>
        <w:keepNext/>
        <w:keepLines/>
        <w:tabs>
          <w:tab w:val="center" w:pos="0"/>
        </w:tabs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Cs/>
          <w:sz w:val="28"/>
          <w:szCs w:val="28"/>
        </w:rPr>
        <w:t>Принципы эксплуатации, технические характеристики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Гаммы (до 5 знаков); аккорды, арпеджио, этюды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 xml:space="preserve">Игра по нотам; репертуар студии, партии «соло».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Упражнения по знакам-буквам: репертуар студии, партия аккомпанемента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Сочинение, импровизация. Упражнения по подбору аккомпанемента на основе вопросов теории. Упражнения по знакам-буквам: репертуар студии, партия аккомпанемента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пение учебно-тренировочного материала, направленного на  развитие чувства ритма, на работу с певческим дыханием, над  дикцией и орфоэпией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Теория. Интервал. Аккорд. Трезвучие. Септаккорд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>5.  Тема «</w:t>
      </w:r>
      <w:r w:rsidRPr="00CD400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окальная работа с участниками ВИА</w:t>
      </w: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» 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Cs/>
          <w:sz w:val="28"/>
          <w:szCs w:val="28"/>
        </w:rPr>
        <w:t>Повторение и закрепление навыков дыхания, звукообразования, артикуляции и дикции. Пение мягким и округлым нефорсированным звуком. Выравнивание регистр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Упражнение на артикуляцию. Вокально-ансамблевая работа, одновременное дыхание и атака звука. Правильная вокализация, единая подготовк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составление и исполнение поэтических текстов в заданном ритм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>6.  Тема «Игра в ансамбле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Cs/>
          <w:sz w:val="28"/>
          <w:szCs w:val="28"/>
        </w:rPr>
        <w:t>Роль каждого инструмента в группе. Соло и звуковой баланс между солистами и аккомпанементом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Дальнейшее развитие ансамблевых навыков. Чистота исполнения (строй), единство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. Звуковой баланс в аккомпанирующей группе и при работе с солистам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Знакомство с понятием речитатив и выразительными  особенностями этого приёма исполнен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Гармонизация мелоди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знакомство с понятием синкопа, синкопированный ритм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выполнение учебно-тренировочного материала, направленного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формирование джазовой манеры исполнения (стилизация) развитие ритмического слух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индивидуальная работа с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по формированию  певческих навыков стилизованного джазового исполнения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разучивание песенного репертуара с элементами джазовой манеры исполнения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7. Тема «Особая роль электрогитары в ВИА» 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Cs/>
          <w:sz w:val="28"/>
          <w:szCs w:val="28"/>
        </w:rPr>
        <w:t>Исполнение гамм, аккордов по буквенно-цифровому обозначению. Отработка техники: аккордов, арпеджио, легато, глиссандо, вибрато, тремоло. Исполнение различных ритмических рисунк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 знакомство с понятием глиссандо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изучение технического приёма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глиссандирования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 звук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 слушание записей-примеров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инструментального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и вокального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глиссандирования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пение учебно-тренировочного материала, направленного на </w:t>
      </w:r>
      <w:r w:rsidRPr="00CD4005">
        <w:rPr>
          <w:rFonts w:ascii="Times New Roman" w:hAnsi="Times New Roman" w:cs="Times New Roman"/>
          <w:sz w:val="28"/>
          <w:szCs w:val="28"/>
        </w:rPr>
        <w:br/>
        <w:t xml:space="preserve"> освоение техники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глиссандирования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>-разучивание инструментальных и вокальных партий. Индивидуальная             работа  с солистам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eastAsia="ru-RU"/>
        </w:rPr>
      </w:pPr>
      <w:r w:rsidRPr="00CD4005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8. Тема «Бас-гитара» 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</w:pPr>
      <w:r w:rsidRPr="00CD4005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Настройка инструмента, тембры. Различные приёмы игры. Различные виды басовых партий. Игра медиатором и пальцами.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Аббревиатура нотного письма. Основы музыкальной грамоты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>9. Тема «Ударные инструменты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Cs/>
          <w:sz w:val="28"/>
          <w:szCs w:val="28"/>
        </w:rPr>
        <w:t>Устройство, правильная эксплуатация ударной установк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Нотная запись ритмов. Исполнение различных ритмов (по записи и на слух)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Изучение ритмов народов мира. Разучивание партий для ударных инструмент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CD4005" w:rsidRPr="00CD4005" w:rsidRDefault="00CD4005" w:rsidP="00CD400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>10. Тема «Вокальная работа»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закрепление навыков дыхания, звукообразования, артикуляции и дикции. Пение мягким и округлым нефорсированным звуком. Выравнивание регистров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Упражнение на артикуляцию. Вокально-ансамблевая работа, одновременное дыхание и атака звука. Правильная вокализация, единая подготовка. Разучивание вокальных и инструментальных партий.</w:t>
      </w:r>
    </w:p>
    <w:p w:rsidR="00CD4005" w:rsidRPr="00CD4005" w:rsidRDefault="00CD4005" w:rsidP="00CD400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D4005">
        <w:rPr>
          <w:rFonts w:ascii="Times New Roman" w:eastAsiaTheme="majorEastAsia" w:hAnsi="Times New Roman" w:cs="Times New Roman"/>
          <w:b/>
          <w:bCs/>
          <w:sz w:val="28"/>
          <w:szCs w:val="28"/>
        </w:rPr>
        <w:t>11. Тема «Подготовка к концертному выступлению»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оль каждого инструмента в группе. Соло и звуковой баланс между солистами и аккомпанементом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Дальнейшее развитие ансамблевых навыков. Чистота исполнения (строй), единство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Звуковой баланс в аккомпанирующей группе и при работе с солистам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Гармонизация мелоди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-Знакомство с понятием речитатив и выразительными  особенностями этого приёма исполнения.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Аббревиатура нотного письма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12. Творческий отчёт (концерт)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13. Итоговое занятие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00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Учебно-методический комплекс обеспечения программы составляют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bCs/>
          <w:sz w:val="28"/>
          <w:szCs w:val="28"/>
        </w:rPr>
        <w:t>1.Учебно-методические пособи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005">
        <w:rPr>
          <w:rFonts w:ascii="Times New Roman" w:hAnsi="Times New Roman" w:cs="Times New Roman"/>
          <w:bCs/>
          <w:sz w:val="28"/>
          <w:szCs w:val="28"/>
        </w:rPr>
        <w:t>- специальная, методическая литератур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005">
        <w:rPr>
          <w:rFonts w:ascii="Times New Roman" w:hAnsi="Times New Roman" w:cs="Times New Roman"/>
          <w:bCs/>
          <w:sz w:val="28"/>
          <w:szCs w:val="28"/>
        </w:rPr>
        <w:t xml:space="preserve">- нотная библиотека. 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005">
        <w:rPr>
          <w:rFonts w:ascii="Times New Roman" w:hAnsi="Times New Roman" w:cs="Times New Roman"/>
          <w:b/>
          <w:bCs/>
          <w:sz w:val="28"/>
          <w:szCs w:val="28"/>
        </w:rPr>
        <w:t>2.Дидактические материалы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005">
        <w:rPr>
          <w:rFonts w:ascii="Times New Roman" w:hAnsi="Times New Roman" w:cs="Times New Roman"/>
          <w:bCs/>
          <w:sz w:val="28"/>
          <w:szCs w:val="28"/>
        </w:rPr>
        <w:t>- аудиозапис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005">
        <w:rPr>
          <w:rFonts w:ascii="Times New Roman" w:hAnsi="Times New Roman" w:cs="Times New Roman"/>
          <w:bCs/>
          <w:sz w:val="28"/>
          <w:szCs w:val="28"/>
        </w:rPr>
        <w:t>- видеозаписи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005">
        <w:rPr>
          <w:rFonts w:ascii="Times New Roman" w:hAnsi="Times New Roman" w:cs="Times New Roman"/>
          <w:bCs/>
          <w:sz w:val="28"/>
          <w:szCs w:val="28"/>
        </w:rPr>
        <w:t>- табулатур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005">
        <w:rPr>
          <w:rFonts w:ascii="Times New Roman" w:hAnsi="Times New Roman" w:cs="Times New Roman"/>
          <w:bCs/>
          <w:sz w:val="28"/>
          <w:szCs w:val="28"/>
        </w:rPr>
        <w:lastRenderedPageBreak/>
        <w:t>- клавиатур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Учебная деятельность в ансамбле направлена на формирование и развитие предметных и ключевых компетенций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D4005">
        <w:rPr>
          <w:rFonts w:ascii="Times New Roman" w:hAnsi="Times New Roman" w:cs="Times New Roman"/>
          <w:b/>
          <w:sz w:val="28"/>
          <w:szCs w:val="28"/>
        </w:rPr>
        <w:t>Культурологическа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- знание терминов, понятий, культурное взаимодействие с окружающим миром, наличие  духовных потребностей, </w:t>
      </w:r>
      <w:r w:rsidRPr="00CD4005">
        <w:rPr>
          <w:rFonts w:ascii="Times New Roman" w:hAnsi="Times New Roman" w:cs="Times New Roman"/>
          <w:iCs/>
          <w:sz w:val="28"/>
          <w:szCs w:val="28"/>
        </w:rPr>
        <w:t xml:space="preserve">создание ситуаций в которых обучающийся приобретает опыт </w:t>
      </w:r>
      <w:proofErr w:type="spellStart"/>
      <w:r w:rsidRPr="00CD4005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Pr="00CD4005">
        <w:rPr>
          <w:rFonts w:ascii="Times New Roman" w:hAnsi="Times New Roman" w:cs="Times New Roman"/>
          <w:iCs/>
          <w:sz w:val="28"/>
          <w:szCs w:val="28"/>
        </w:rPr>
        <w:t xml:space="preserve"> и самоконтроля (проводятся занятия-беседы, викторины, посещение концертов,</w:t>
      </w:r>
      <w:r w:rsidR="00AE2E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4005">
        <w:rPr>
          <w:rFonts w:ascii="Times New Roman" w:hAnsi="Times New Roman" w:cs="Times New Roman"/>
          <w:iCs/>
          <w:sz w:val="28"/>
          <w:szCs w:val="28"/>
        </w:rPr>
        <w:t>фестивалей)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4005">
        <w:rPr>
          <w:rFonts w:ascii="Times New Roman" w:hAnsi="Times New Roman" w:cs="Times New Roman"/>
          <w:b/>
          <w:iCs/>
          <w:sz w:val="28"/>
          <w:szCs w:val="28"/>
        </w:rPr>
        <w:t>Методы диагностики</w:t>
      </w:r>
      <w:r w:rsidRPr="00CD4005">
        <w:rPr>
          <w:rFonts w:ascii="Times New Roman" w:hAnsi="Times New Roman" w:cs="Times New Roman"/>
          <w:iCs/>
          <w:sz w:val="28"/>
          <w:szCs w:val="28"/>
        </w:rPr>
        <w:t xml:space="preserve"> - педагогическое наблюдение, тесты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005">
        <w:rPr>
          <w:rFonts w:ascii="Times New Roman" w:hAnsi="Times New Roman" w:cs="Times New Roman"/>
          <w:b/>
          <w:sz w:val="28"/>
          <w:szCs w:val="28"/>
        </w:rPr>
        <w:t>Техническа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- владение приёмами игры на инструменте, вокального исполнения, сценического мастерства (упражнения, творческие задания, 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>, слушание музыки)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Методы  диагностики</w:t>
      </w:r>
      <w:r w:rsidRPr="00CD4005">
        <w:rPr>
          <w:rFonts w:ascii="Times New Roman" w:hAnsi="Times New Roman" w:cs="Times New Roman"/>
          <w:sz w:val="28"/>
          <w:szCs w:val="28"/>
        </w:rPr>
        <w:t xml:space="preserve"> – педагогическое наблюдение, обсуждение, викторины, поурочный контроль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Pr="00CD4005">
        <w:rPr>
          <w:rFonts w:ascii="Times New Roman" w:hAnsi="Times New Roman" w:cs="Times New Roman"/>
          <w:sz w:val="28"/>
          <w:szCs w:val="28"/>
        </w:rPr>
        <w:t>- знание компьютерной грамотности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Метод диагностики</w:t>
      </w:r>
      <w:r w:rsidRPr="00CD4005">
        <w:rPr>
          <w:rFonts w:ascii="Times New Roman" w:hAnsi="Times New Roman" w:cs="Times New Roman"/>
          <w:sz w:val="28"/>
          <w:szCs w:val="28"/>
        </w:rPr>
        <w:t xml:space="preserve"> - педагогическое наблюдение, коррекц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005">
        <w:rPr>
          <w:rFonts w:ascii="Times New Roman" w:hAnsi="Times New Roman" w:cs="Times New Roman"/>
          <w:b/>
          <w:sz w:val="28"/>
          <w:szCs w:val="28"/>
        </w:rPr>
        <w:t>Исполнительская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-  умение держаться на сцене, контролировать процесс исполнен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Методы  диагностики - </w:t>
      </w:r>
      <w:r w:rsidRPr="00CD4005">
        <w:rPr>
          <w:rFonts w:ascii="Times New Roman" w:hAnsi="Times New Roman" w:cs="Times New Roman"/>
          <w:sz w:val="28"/>
          <w:szCs w:val="28"/>
        </w:rPr>
        <w:t>педагогическое наблюдение, обсуждение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005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CD4005">
        <w:rPr>
          <w:rFonts w:ascii="Times New Roman" w:hAnsi="Times New Roman" w:cs="Times New Roman"/>
          <w:sz w:val="28"/>
          <w:szCs w:val="28"/>
        </w:rPr>
        <w:t>-  умение анализировать свою собственную деятельность,  уметь видеть собственные недостатки и находить способ их преодоления).</w:t>
      </w:r>
      <w:proofErr w:type="gramEnd"/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Методы  диагностики - </w:t>
      </w:r>
      <w:r w:rsidRPr="00CD4005">
        <w:rPr>
          <w:rFonts w:ascii="Times New Roman" w:hAnsi="Times New Roman" w:cs="Times New Roman"/>
          <w:sz w:val="28"/>
          <w:szCs w:val="28"/>
        </w:rPr>
        <w:t>педагогическое наблюдение, коррекц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005">
        <w:rPr>
          <w:rFonts w:ascii="Times New Roman" w:hAnsi="Times New Roman" w:cs="Times New Roman"/>
          <w:b/>
          <w:sz w:val="28"/>
          <w:szCs w:val="28"/>
        </w:rPr>
        <w:t>Здоровьсберегающая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 – умение расслабиться, ориентация на здоровый образ жизн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Методы  диагностики -</w:t>
      </w:r>
      <w:r w:rsidRPr="00CD4005">
        <w:rPr>
          <w:rFonts w:ascii="Times New Roman" w:hAnsi="Times New Roman" w:cs="Times New Roman"/>
          <w:sz w:val="28"/>
          <w:szCs w:val="28"/>
        </w:rPr>
        <w:t xml:space="preserve"> педагогическое наблюдение, учет заболеваемости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>Воспитательная деятельность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</w:t>
      </w:r>
      <w:proofErr w:type="gramStart"/>
      <w:r w:rsidRPr="00CD4005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CD4005">
        <w:rPr>
          <w:rFonts w:ascii="Times New Roman" w:hAnsi="Times New Roman" w:cs="Times New Roman"/>
          <w:sz w:val="28"/>
          <w:szCs w:val="28"/>
        </w:rPr>
        <w:t xml:space="preserve"> на становление у воспитанников </w:t>
      </w:r>
      <w:r w:rsidRPr="00CD4005">
        <w:rPr>
          <w:rFonts w:ascii="Times New Roman" w:hAnsi="Times New Roman" w:cs="Times New Roman"/>
          <w:b/>
          <w:sz w:val="28"/>
          <w:szCs w:val="28"/>
        </w:rPr>
        <w:t>ценностно-смысловой компетенции</w:t>
      </w:r>
      <w:r w:rsidRPr="00CD4005">
        <w:rPr>
          <w:rFonts w:ascii="Times New Roman" w:hAnsi="Times New Roman" w:cs="Times New Roman"/>
          <w:sz w:val="28"/>
          <w:szCs w:val="28"/>
        </w:rPr>
        <w:t xml:space="preserve"> – отзывчивости, доброты,  толерантности, ответственности, гражданственности, патриотизма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Методами  организации  воспитательной деятельности являются: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беседы, посещение концертов с последующим обсуждением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участие в мероприятиях, концертах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стимулирование, поощрение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разучивание и слушание высокохудожественных произведений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- совместное обсуждение поступков, ситуаций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 Развивающая деятельность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Все виды деятельности в коллективе носят развивающий характер,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>что способствует общему развитию ребёнка, его способностей, воображения, представлений, мышления, внимания.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Важным является нахождение своего места в социокультурном пространстве; овладение инструментом, сценическим и вокальным мастерством; быть самостоятельным, инициативным, творческим без комплексов человеком. 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005">
        <w:rPr>
          <w:rFonts w:ascii="Times New Roman" w:hAnsi="Times New Roman" w:cs="Times New Roman"/>
          <w:b/>
          <w:sz w:val="28"/>
          <w:szCs w:val="28"/>
        </w:rPr>
        <w:t xml:space="preserve"> Средства, необходимые для реализации программы: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lastRenderedPageBreak/>
        <w:t xml:space="preserve"> - информационно-методические (учебно-методические пособия, нотная литература, аудиозаписи, видеозаписи, дидактические материалы);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технические (</w:t>
      </w:r>
      <w:proofErr w:type="spellStart"/>
      <w:r w:rsidRPr="00CD4005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CD4005">
        <w:rPr>
          <w:rFonts w:ascii="Times New Roman" w:hAnsi="Times New Roman" w:cs="Times New Roman"/>
          <w:sz w:val="28"/>
          <w:szCs w:val="28"/>
        </w:rPr>
        <w:t xml:space="preserve"> аппаратура</w:t>
      </w:r>
      <w:r w:rsidR="00AE2EAB">
        <w:rPr>
          <w:rFonts w:ascii="Times New Roman" w:hAnsi="Times New Roman" w:cs="Times New Roman"/>
          <w:sz w:val="28"/>
          <w:szCs w:val="28"/>
        </w:rPr>
        <w:t xml:space="preserve"> </w:t>
      </w:r>
      <w:r w:rsidRPr="00CD4005">
        <w:rPr>
          <w:rFonts w:ascii="Times New Roman" w:hAnsi="Times New Roman" w:cs="Times New Roman"/>
          <w:sz w:val="28"/>
          <w:szCs w:val="28"/>
        </w:rPr>
        <w:t>( усилитель, колонки, микшерский пульт, ревербератор, компрессор), микрофоны, электрогитары, синтезаторы звука, компьютер с про</w:t>
      </w:r>
      <w:r w:rsidR="00AE2EAB">
        <w:rPr>
          <w:rFonts w:ascii="Times New Roman" w:hAnsi="Times New Roman" w:cs="Times New Roman"/>
          <w:sz w:val="28"/>
          <w:szCs w:val="28"/>
        </w:rPr>
        <w:t>граммами обработки звук</w:t>
      </w:r>
      <w:proofErr w:type="gramStart"/>
      <w:r w:rsidR="00AE2EA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E2EAB">
        <w:rPr>
          <w:rFonts w:ascii="Times New Roman" w:hAnsi="Times New Roman" w:cs="Times New Roman"/>
          <w:sz w:val="28"/>
          <w:szCs w:val="28"/>
        </w:rPr>
        <w:t xml:space="preserve"> миди-</w:t>
      </w:r>
      <w:r w:rsidRPr="00CD4005">
        <w:rPr>
          <w:rFonts w:ascii="Times New Roman" w:hAnsi="Times New Roman" w:cs="Times New Roman"/>
          <w:sz w:val="28"/>
          <w:szCs w:val="28"/>
        </w:rPr>
        <w:t>караоке-проигрывателями, программами изменения тональности, программами записи голоса и инструментального материала);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005">
        <w:rPr>
          <w:rFonts w:ascii="Times New Roman" w:hAnsi="Times New Roman" w:cs="Times New Roman"/>
          <w:sz w:val="28"/>
          <w:szCs w:val="28"/>
        </w:rPr>
        <w:t xml:space="preserve"> - организационные (репетиционная комната, зрительный зал, возможность приобретения костюмов).</w:t>
      </w:r>
    </w:p>
    <w:p w:rsidR="00CD4005" w:rsidRPr="00CD4005" w:rsidRDefault="00CD4005" w:rsidP="00CD40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оверки ЗУН:</w:t>
      </w:r>
    </w:p>
    <w:p w:rsidR="00CD4005" w:rsidRPr="00CD4005" w:rsidRDefault="00CD4005" w:rsidP="00CD40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овые задания воспитанников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личности воспитанник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й опрос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ВИА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ы для воспитанников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ная деятельность;</w:t>
      </w:r>
    </w:p>
    <w:p w:rsidR="00CD4005" w:rsidRPr="00CD4005" w:rsidRDefault="00CD4005" w:rsidP="00C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творческий план воспитанника;</w:t>
      </w: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AB" w:rsidRPr="00CD4005" w:rsidRDefault="00AE2EAB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CD4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005" w:rsidRPr="00CD4005" w:rsidRDefault="00CD4005" w:rsidP="004E67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педагога</w:t>
      </w:r>
    </w:p>
    <w:p w:rsidR="00CD4005" w:rsidRPr="00CD4005" w:rsidRDefault="00CD4005" w:rsidP="00CD40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А. Ритм-гитара. Пособие для начинающих гитаристов. М.: 2010 г.</w:t>
      </w:r>
    </w:p>
    <w:p w:rsidR="00CD4005" w:rsidRPr="00CD4005" w:rsidRDefault="00CD4005" w:rsidP="00CD4005">
      <w:pPr>
        <w:numPr>
          <w:ilvl w:val="0"/>
          <w:numId w:val="11"/>
        </w:numPr>
        <w:tabs>
          <w:tab w:val="left" w:pos="170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гомиров П. Учебник сольфеджио. М.: 1991 г. 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Емельянов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голоса. Координация и тренинг. Учебно-методическое пособие для учителей музыки и пения, хормейстеров и вокалистов. Санкт-Петербург:2000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Ю.В. Сольфеджио. Ростов-на-Дону. 2003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а Г.Ф. Музыкальная литература. Вопросы, задания, тесты. Выпуск </w:t>
      </w:r>
      <w:r w:rsidRPr="00CD4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1998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Г.Ф. Сольфеджио. Рабочая тетрадь. 7 класс. М.: 2002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Г.Ф. Сольфеджио. Рабочая тетрадь. 6 класс. М.: 2004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ческий музыкальный словарь. Автор-составитель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Жабинский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-на-Дону. 2009 г.</w:t>
      </w:r>
    </w:p>
    <w:p w:rsidR="00CD4005" w:rsidRPr="00CD4005" w:rsidRDefault="00CD4005" w:rsidP="00CD40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учащихся</w:t>
      </w:r>
    </w:p>
    <w:p w:rsidR="00CD4005" w:rsidRPr="00CD4005" w:rsidRDefault="00CD4005" w:rsidP="00CD40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 великих композиторов. М.: 2007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 В. Юный гитарист. М.: 2003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ин М.Ю. Простой и понятный самоучитель игры на шестиструнной гитаре. Бердск: 2011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а И.О. Как стать звездой: уроки эстрадного пения. Ростов-на-Дону: 2009 г. 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ченко А. Эндрю Ллойд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эббер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мюзиклы. Из истории музыки ХХ века. Санкт-Петербург: 2004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 В. Юный гитарист. М.: 2003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А. Ритм-гитара. Пособие для начинающих гитаристов. М.: 2010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зури голубой. Песни на стихи Нины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ревой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йск: 2009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этап обучения игре на шестиструнной гитаре. Краснодар: 1993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 А. Шестиструнная гитара для начинающих. Ростов-на-Дону: 2010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ин М.Ю. Простой и понятный самоучитель игры на шестиструнной гитаре. Бердск: 2011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ческий музыкальный словарь. Автор-составитель </w:t>
      </w:r>
      <w:proofErr w:type="spellStart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Жабинский</w:t>
      </w:r>
      <w:proofErr w:type="spellEnd"/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-на-Дону. 2009 г.</w:t>
      </w:r>
    </w:p>
    <w:p w:rsidR="00CD4005" w:rsidRPr="00CD4005" w:rsidRDefault="00CD4005" w:rsidP="00CD400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 великих композиторов. М.: 2007 г.</w:t>
      </w:r>
    </w:p>
    <w:p w:rsidR="00B031DB" w:rsidRDefault="00B031DB"/>
    <w:sectPr w:rsidR="00B031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61" w:rsidRDefault="00550061" w:rsidP="009F4EF9">
      <w:pPr>
        <w:spacing w:after="0" w:line="240" w:lineRule="auto"/>
      </w:pPr>
      <w:r>
        <w:separator/>
      </w:r>
    </w:p>
  </w:endnote>
  <w:endnote w:type="continuationSeparator" w:id="0">
    <w:p w:rsidR="00550061" w:rsidRDefault="00550061" w:rsidP="009F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99799"/>
      <w:docPartObj>
        <w:docPartGallery w:val="Page Numbers (Bottom of Page)"/>
        <w:docPartUnique/>
      </w:docPartObj>
    </w:sdtPr>
    <w:sdtEndPr/>
    <w:sdtContent>
      <w:p w:rsidR="004E6793" w:rsidRDefault="004E67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74">
          <w:rPr>
            <w:noProof/>
          </w:rPr>
          <w:t>24</w:t>
        </w:r>
        <w:r>
          <w:fldChar w:fldCharType="end"/>
        </w:r>
      </w:p>
    </w:sdtContent>
  </w:sdt>
  <w:p w:rsidR="009F4EF9" w:rsidRDefault="009F4E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61" w:rsidRDefault="00550061" w:rsidP="009F4EF9">
      <w:pPr>
        <w:spacing w:after="0" w:line="240" w:lineRule="auto"/>
      </w:pPr>
      <w:r>
        <w:separator/>
      </w:r>
    </w:p>
  </w:footnote>
  <w:footnote w:type="continuationSeparator" w:id="0">
    <w:p w:rsidR="00550061" w:rsidRDefault="00550061" w:rsidP="009F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33AB5"/>
    <w:multiLevelType w:val="hybridMultilevel"/>
    <w:tmpl w:val="26B8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2F1F"/>
    <w:multiLevelType w:val="hybridMultilevel"/>
    <w:tmpl w:val="D53AD252"/>
    <w:lvl w:ilvl="0" w:tplc="7E8C537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16F"/>
    <w:multiLevelType w:val="hybridMultilevel"/>
    <w:tmpl w:val="A71A167E"/>
    <w:lvl w:ilvl="0" w:tplc="DD6AD01E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A1496"/>
    <w:multiLevelType w:val="hybridMultilevel"/>
    <w:tmpl w:val="9EB4ED5E"/>
    <w:lvl w:ilvl="0" w:tplc="DCB6C712">
      <w:start w:val="5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0732C"/>
    <w:multiLevelType w:val="hybridMultilevel"/>
    <w:tmpl w:val="CB562BC8"/>
    <w:lvl w:ilvl="0" w:tplc="ACD624F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7B1F"/>
    <w:multiLevelType w:val="hybridMultilevel"/>
    <w:tmpl w:val="44E22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C22EA"/>
    <w:multiLevelType w:val="hybridMultilevel"/>
    <w:tmpl w:val="268AE3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B6C"/>
    <w:multiLevelType w:val="hybridMultilevel"/>
    <w:tmpl w:val="1D9C4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069D0"/>
    <w:multiLevelType w:val="hybridMultilevel"/>
    <w:tmpl w:val="5F62937C"/>
    <w:lvl w:ilvl="0" w:tplc="BD503D9E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45AA"/>
    <w:multiLevelType w:val="hybridMultilevel"/>
    <w:tmpl w:val="330A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03D59"/>
    <w:multiLevelType w:val="hybridMultilevel"/>
    <w:tmpl w:val="D1C0650E"/>
    <w:lvl w:ilvl="0" w:tplc="A112E0B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05"/>
    <w:rsid w:val="00097091"/>
    <w:rsid w:val="002D235B"/>
    <w:rsid w:val="0048451E"/>
    <w:rsid w:val="004E6793"/>
    <w:rsid w:val="005056A3"/>
    <w:rsid w:val="00506974"/>
    <w:rsid w:val="00550061"/>
    <w:rsid w:val="00664F4C"/>
    <w:rsid w:val="00821690"/>
    <w:rsid w:val="0086559A"/>
    <w:rsid w:val="009F4EF9"/>
    <w:rsid w:val="00AE2EAB"/>
    <w:rsid w:val="00B031DB"/>
    <w:rsid w:val="00CB76EE"/>
    <w:rsid w:val="00CD4005"/>
    <w:rsid w:val="00D82302"/>
    <w:rsid w:val="00E1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400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D40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CD40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D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D4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4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D40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005"/>
  </w:style>
  <w:style w:type="paragraph" w:styleId="aa">
    <w:name w:val="footer"/>
    <w:basedOn w:val="a"/>
    <w:link w:val="ab"/>
    <w:uiPriority w:val="99"/>
    <w:unhideWhenUsed/>
    <w:rsid w:val="00C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005"/>
  </w:style>
  <w:style w:type="paragraph" w:styleId="ac">
    <w:name w:val="Balloon Text"/>
    <w:basedOn w:val="a"/>
    <w:link w:val="ad"/>
    <w:uiPriority w:val="99"/>
    <w:semiHidden/>
    <w:unhideWhenUsed/>
    <w:rsid w:val="00C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4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400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D40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CD40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D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D4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4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D40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005"/>
  </w:style>
  <w:style w:type="paragraph" w:styleId="aa">
    <w:name w:val="footer"/>
    <w:basedOn w:val="a"/>
    <w:link w:val="ab"/>
    <w:uiPriority w:val="99"/>
    <w:unhideWhenUsed/>
    <w:rsid w:val="00C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005"/>
  </w:style>
  <w:style w:type="paragraph" w:styleId="ac">
    <w:name w:val="Balloon Text"/>
    <w:basedOn w:val="a"/>
    <w:link w:val="ad"/>
    <w:uiPriority w:val="99"/>
    <w:semiHidden/>
    <w:unhideWhenUsed/>
    <w:rsid w:val="00C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D3A6-0DCB-4E41-AF90-9EC2E1E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7</cp:revision>
  <cp:lastPrinted>2015-05-26T18:04:00Z</cp:lastPrinted>
  <dcterms:created xsi:type="dcterms:W3CDTF">2015-05-25T18:40:00Z</dcterms:created>
  <dcterms:modified xsi:type="dcterms:W3CDTF">2015-09-07T09:25:00Z</dcterms:modified>
</cp:coreProperties>
</file>